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00CB6">
        <w:rPr>
          <w:rFonts w:cs="Arial"/>
          <w:b/>
          <w:bCs/>
          <w:iCs/>
          <w:snapToGrid/>
          <w:spacing w:val="40"/>
          <w:sz w:val="36"/>
          <w:szCs w:val="36"/>
        </w:rPr>
        <w:t>12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C8364C">
        <w:rPr>
          <w:b/>
          <w:bCs/>
          <w:sz w:val="26"/>
          <w:szCs w:val="26"/>
        </w:rPr>
        <w:t>оказание услуг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F00CB6" w:rsidRPr="00F00CB6">
        <w:rPr>
          <w:b/>
          <w:sz w:val="26"/>
          <w:szCs w:val="26"/>
        </w:rPr>
        <w:t>«Обучение персонала филиала ПЭС согласно требованиям надзорных органов, обучение рабочих, не имеющих профильного образования»</w:t>
      </w:r>
    </w:p>
    <w:p w:rsidR="00F00CB6" w:rsidRDefault="00F00CB6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76D4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76D4F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CB6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F00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213865" w:rsidRDefault="00F4124A" w:rsidP="00C8364C">
      <w:pPr>
        <w:tabs>
          <w:tab w:val="left" w:pos="708"/>
        </w:tabs>
        <w:autoSpaceDE w:val="0"/>
        <w:autoSpaceDN w:val="0"/>
        <w:spacing w:line="240" w:lineRule="auto"/>
        <w:rPr>
          <w:b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C8364C">
        <w:rPr>
          <w:snapToGrid/>
          <w:sz w:val="26"/>
          <w:szCs w:val="26"/>
        </w:rPr>
        <w:t>оказание услуг</w:t>
      </w:r>
      <w:r w:rsidR="00530070">
        <w:rPr>
          <w:snapToGrid/>
          <w:sz w:val="26"/>
          <w:szCs w:val="26"/>
        </w:rPr>
        <w:t xml:space="preserve"> </w:t>
      </w:r>
      <w:r w:rsidR="00F00CB6" w:rsidRPr="00F00CB6">
        <w:rPr>
          <w:b/>
          <w:i/>
          <w:snapToGrid/>
          <w:sz w:val="26"/>
          <w:szCs w:val="26"/>
        </w:rPr>
        <w:t>«Обучение персонала филиала ПЭС согласно требованиям надзорных органов, обучение рабочих, не имеющих профильного образования»</w:t>
      </w:r>
      <w:r w:rsidR="00C8364C" w:rsidRPr="00C8364C">
        <w:rPr>
          <w:b/>
          <w:i/>
          <w:snapToGrid/>
          <w:sz w:val="26"/>
          <w:szCs w:val="26"/>
        </w:rPr>
        <w:t xml:space="preserve">, </w:t>
      </w:r>
      <w:r w:rsidR="00F00CB6">
        <w:rPr>
          <w:snapToGrid/>
          <w:sz w:val="26"/>
          <w:szCs w:val="26"/>
        </w:rPr>
        <w:t xml:space="preserve">закупка 317 </w:t>
      </w:r>
      <w:r w:rsidR="00C8364C" w:rsidRPr="00C8364C">
        <w:rPr>
          <w:snapToGrid/>
          <w:sz w:val="26"/>
          <w:szCs w:val="26"/>
        </w:rPr>
        <w:t xml:space="preserve"> р. 9ГКПЗ 2017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00CB6" w:rsidRPr="00A43672" w:rsidRDefault="00F00CB6" w:rsidP="00F00CB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43672">
        <w:rPr>
          <w:bCs/>
          <w:i/>
          <w:iCs/>
          <w:sz w:val="26"/>
          <w:szCs w:val="26"/>
        </w:rPr>
        <w:t xml:space="preserve">О </w:t>
      </w:r>
      <w:r w:rsidRPr="00A43672">
        <w:rPr>
          <w:b/>
          <w:bCs/>
          <w:i/>
          <w:iCs/>
          <w:sz w:val="26"/>
          <w:szCs w:val="26"/>
        </w:rPr>
        <w:t xml:space="preserve"> </w:t>
      </w:r>
      <w:r w:rsidRPr="00A43672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F00CB6" w:rsidRPr="00A43672" w:rsidRDefault="00F00CB6" w:rsidP="00F00CB6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A43672">
        <w:rPr>
          <w:bCs/>
          <w:i/>
          <w:iCs/>
          <w:sz w:val="26"/>
          <w:szCs w:val="26"/>
        </w:rPr>
        <w:t>Об отказе от проведения  процедуры  запроса предложений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AA1E8B" w:rsidRDefault="00AA1E8B" w:rsidP="00AA1E8B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A1E8B" w:rsidRPr="001035D0" w:rsidRDefault="00AA1E8B" w:rsidP="00AA1E8B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917"/>
        <w:gridCol w:w="5387"/>
      </w:tblGrid>
      <w:tr w:rsidR="00AA1E8B" w:rsidRPr="00B20A0B" w:rsidTr="00B835FE">
        <w:trPr>
          <w:trHeight w:val="70"/>
        </w:trPr>
        <w:tc>
          <w:tcPr>
            <w:tcW w:w="477" w:type="dxa"/>
          </w:tcPr>
          <w:p w:rsidR="00AA1E8B" w:rsidRPr="00B20A0B" w:rsidRDefault="00AA1E8B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917" w:type="dxa"/>
          </w:tcPr>
          <w:p w:rsidR="00AA1E8B" w:rsidRPr="00B20A0B" w:rsidRDefault="00AA1E8B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387" w:type="dxa"/>
          </w:tcPr>
          <w:p w:rsidR="00AA1E8B" w:rsidRPr="00B20A0B" w:rsidRDefault="00AA1E8B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AA1E8B" w:rsidRPr="00752A4F" w:rsidTr="00B835FE">
        <w:trPr>
          <w:trHeight w:val="70"/>
        </w:trPr>
        <w:tc>
          <w:tcPr>
            <w:tcW w:w="477" w:type="dxa"/>
          </w:tcPr>
          <w:p w:rsidR="00AA1E8B" w:rsidRPr="00752A4F" w:rsidRDefault="00AA1E8B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17" w:type="dxa"/>
          </w:tcPr>
          <w:p w:rsidR="00AA1E8B" w:rsidRPr="00A76D35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A76D35">
              <w:rPr>
                <w:b/>
                <w:i/>
                <w:color w:val="333333"/>
                <w:sz w:val="26"/>
                <w:szCs w:val="26"/>
              </w:rPr>
              <w:t>АНО "</w:t>
            </w:r>
            <w:proofErr w:type="spellStart"/>
            <w:r w:rsidRPr="00A76D35">
              <w:rPr>
                <w:b/>
                <w:i/>
                <w:color w:val="333333"/>
                <w:sz w:val="26"/>
                <w:szCs w:val="26"/>
              </w:rPr>
              <w:t>ЦДПОиС</w:t>
            </w:r>
            <w:proofErr w:type="spellEnd"/>
            <w:r w:rsidRPr="00A76D35">
              <w:rPr>
                <w:b/>
                <w:i/>
                <w:color w:val="333333"/>
                <w:sz w:val="26"/>
                <w:szCs w:val="26"/>
              </w:rPr>
              <w:t xml:space="preserve"> по ДФО"</w:t>
            </w:r>
            <w:r w:rsidRPr="00A76D35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Фрунзе, д. 11)</w:t>
            </w:r>
          </w:p>
        </w:tc>
        <w:tc>
          <w:tcPr>
            <w:tcW w:w="5387" w:type="dxa"/>
          </w:tcPr>
          <w:p w:rsidR="00AA1E8B" w:rsidRPr="002F651D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F651D">
              <w:rPr>
                <w:color w:val="333333"/>
                <w:sz w:val="26"/>
                <w:szCs w:val="26"/>
              </w:rPr>
              <w:t>Планируемый объем услуг на весь срок действия договора: 7 500 000,00 руб. без учета НДС</w:t>
            </w:r>
          </w:p>
          <w:p w:rsidR="00AA1E8B" w:rsidRPr="00A76D35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F651D">
              <w:rPr>
                <w:color w:val="333333"/>
                <w:sz w:val="26"/>
                <w:szCs w:val="26"/>
              </w:rPr>
              <w:t>Суммарная стоимость единичных расценок предлагаемых образовательных программ за три года:</w:t>
            </w:r>
            <w:r w:rsidRPr="00A76D35">
              <w:rPr>
                <w:color w:val="333333"/>
                <w:sz w:val="26"/>
                <w:szCs w:val="26"/>
              </w:rPr>
              <w:br/>
            </w:r>
            <w:r w:rsidRPr="00A76D35">
              <w:rPr>
                <w:b/>
                <w:i/>
                <w:color w:val="333333"/>
                <w:sz w:val="26"/>
                <w:szCs w:val="26"/>
              </w:rPr>
              <w:t>883 5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A76D35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A1E8B" w:rsidRPr="00752A4F" w:rsidTr="00B835FE">
        <w:trPr>
          <w:trHeight w:val="70"/>
        </w:trPr>
        <w:tc>
          <w:tcPr>
            <w:tcW w:w="477" w:type="dxa"/>
          </w:tcPr>
          <w:p w:rsidR="00AA1E8B" w:rsidRPr="00752A4F" w:rsidRDefault="00AA1E8B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917" w:type="dxa"/>
          </w:tcPr>
          <w:p w:rsidR="00AA1E8B" w:rsidRPr="00A76D35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A76D35">
              <w:rPr>
                <w:b/>
                <w:i/>
                <w:color w:val="333333"/>
                <w:sz w:val="26"/>
                <w:szCs w:val="26"/>
              </w:rPr>
              <w:t>ЧОУ ДПО "Учебный комбинат"</w:t>
            </w:r>
            <w:r w:rsidRPr="00A76D35">
              <w:rPr>
                <w:color w:val="333333"/>
                <w:sz w:val="26"/>
                <w:szCs w:val="26"/>
              </w:rPr>
              <w:t xml:space="preserve"> (692775, Россия, Приморский край, г. Артем, ул. Добровольского, дом 15)</w:t>
            </w:r>
          </w:p>
        </w:tc>
        <w:tc>
          <w:tcPr>
            <w:tcW w:w="5387" w:type="dxa"/>
          </w:tcPr>
          <w:p w:rsidR="00AA1E8B" w:rsidRPr="002F651D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F651D">
              <w:rPr>
                <w:color w:val="333333"/>
                <w:sz w:val="26"/>
                <w:szCs w:val="26"/>
              </w:rPr>
              <w:t>Планируемый объем услуг на весь срок действия договора: 7 500 000,00 руб. без учета НДС</w:t>
            </w:r>
          </w:p>
          <w:p w:rsidR="00AA1E8B" w:rsidRPr="00A76D35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F651D">
              <w:rPr>
                <w:color w:val="333333"/>
                <w:sz w:val="26"/>
                <w:szCs w:val="26"/>
              </w:rPr>
              <w:t xml:space="preserve">Суммарная стоимость единичных расценок предлагаемых образовательных программ за три года: </w:t>
            </w:r>
            <w:r w:rsidRPr="00A76D35">
              <w:rPr>
                <w:b/>
                <w:i/>
                <w:color w:val="333333"/>
                <w:sz w:val="26"/>
                <w:szCs w:val="26"/>
              </w:rPr>
              <w:t>890 7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A76D35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A1E8B" w:rsidRPr="00752A4F" w:rsidTr="00B835FE">
        <w:trPr>
          <w:trHeight w:val="70"/>
        </w:trPr>
        <w:tc>
          <w:tcPr>
            <w:tcW w:w="477" w:type="dxa"/>
          </w:tcPr>
          <w:p w:rsidR="00AA1E8B" w:rsidRPr="00752A4F" w:rsidRDefault="00AA1E8B" w:rsidP="00B835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917" w:type="dxa"/>
          </w:tcPr>
          <w:p w:rsidR="00AA1E8B" w:rsidRPr="00A76D35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A76D35">
              <w:rPr>
                <w:b/>
                <w:i/>
                <w:color w:val="333333"/>
                <w:sz w:val="26"/>
                <w:szCs w:val="26"/>
              </w:rPr>
              <w:t>ЧОУ ДПО «Амурский энергетик»</w:t>
            </w:r>
            <w:r w:rsidRPr="00A76D35">
              <w:rPr>
                <w:color w:val="333333"/>
                <w:sz w:val="26"/>
                <w:szCs w:val="26"/>
              </w:rPr>
              <w:t xml:space="preserve"> (675028, Россия, </w:t>
            </w:r>
            <w:r w:rsidRPr="00A76D35">
              <w:rPr>
                <w:color w:val="333333"/>
                <w:sz w:val="26"/>
                <w:szCs w:val="26"/>
              </w:rPr>
              <w:lastRenderedPageBreak/>
              <w:t>Амурская обл., г. Благовещенск, ул. Калинина, д. 142 корп. 4)</w:t>
            </w:r>
          </w:p>
        </w:tc>
        <w:tc>
          <w:tcPr>
            <w:tcW w:w="5387" w:type="dxa"/>
          </w:tcPr>
          <w:p w:rsidR="00AA1E8B" w:rsidRPr="002F651D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F651D">
              <w:rPr>
                <w:color w:val="333333"/>
                <w:sz w:val="26"/>
                <w:szCs w:val="26"/>
              </w:rPr>
              <w:lastRenderedPageBreak/>
              <w:t xml:space="preserve">Планируемый объем услуг на весь срок действия договора: 7 500 000,00 руб. без учета </w:t>
            </w:r>
            <w:r w:rsidRPr="002F651D">
              <w:rPr>
                <w:color w:val="333333"/>
                <w:sz w:val="26"/>
                <w:szCs w:val="26"/>
              </w:rPr>
              <w:lastRenderedPageBreak/>
              <w:t>НДС</w:t>
            </w:r>
          </w:p>
          <w:p w:rsidR="00AA1E8B" w:rsidRPr="00A76D35" w:rsidRDefault="00AA1E8B" w:rsidP="00B835F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F651D">
              <w:rPr>
                <w:color w:val="333333"/>
                <w:sz w:val="26"/>
                <w:szCs w:val="26"/>
              </w:rPr>
              <w:t>Суммарная стоимость единичных расценок предлагаемых образовательных программ за три года: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A76D35">
              <w:rPr>
                <w:b/>
                <w:i/>
                <w:color w:val="333333"/>
                <w:sz w:val="26"/>
                <w:szCs w:val="26"/>
              </w:rPr>
              <w:t>974 7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A76D35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AA1E8B" w:rsidRDefault="00AA1E8B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AA1E8B" w:rsidRPr="00AA1E8B" w:rsidRDefault="00AA1E8B" w:rsidP="00AA1E8B">
      <w:pPr>
        <w:tabs>
          <w:tab w:val="left" w:pos="0"/>
          <w:tab w:val="left" w:pos="426"/>
        </w:tabs>
        <w:snapToGrid w:val="0"/>
        <w:spacing w:line="240" w:lineRule="auto"/>
        <w:rPr>
          <w:sz w:val="26"/>
          <w:szCs w:val="26"/>
        </w:rPr>
      </w:pPr>
      <w:r w:rsidRPr="00AA1E8B">
        <w:rPr>
          <w:sz w:val="26"/>
          <w:szCs w:val="26"/>
        </w:rPr>
        <w:t xml:space="preserve">Отказаться от проведения закупки </w:t>
      </w:r>
      <w:r w:rsidRPr="00AA1E8B">
        <w:rPr>
          <w:b/>
          <w:i/>
          <w:sz w:val="26"/>
          <w:szCs w:val="26"/>
        </w:rPr>
        <w:t xml:space="preserve">«Обучение персонала филиала ПЭС согласно требованиям надзорных органов, обучение рабочих, не имеющих профильного образования» </w:t>
      </w:r>
      <w:r w:rsidRPr="00AA1E8B">
        <w:rPr>
          <w:sz w:val="26"/>
          <w:szCs w:val="26"/>
        </w:rPr>
        <w:t>в</w:t>
      </w:r>
      <w:r w:rsidRPr="00AA1E8B">
        <w:rPr>
          <w:b/>
          <w:i/>
          <w:sz w:val="26"/>
          <w:szCs w:val="26"/>
        </w:rPr>
        <w:t xml:space="preserve"> </w:t>
      </w:r>
      <w:r w:rsidRPr="00AA1E8B">
        <w:rPr>
          <w:sz w:val="26"/>
          <w:szCs w:val="26"/>
        </w:rPr>
        <w:t>связи с необходимостью корректировки технического задания и на основании п.21 Извещения о закупке, п.1.5.4 Документации о закупке</w:t>
      </w:r>
    </w:p>
    <w:p w:rsidR="00F00CB6" w:rsidRDefault="00F00CB6" w:rsidP="00DA7CB9">
      <w:pPr>
        <w:spacing w:line="240" w:lineRule="auto"/>
        <w:rPr>
          <w:b/>
          <w:snapToGrid/>
          <w:sz w:val="26"/>
          <w:szCs w:val="26"/>
        </w:rPr>
      </w:pPr>
    </w:p>
    <w:p w:rsidR="00F00CB6" w:rsidRDefault="00F00CB6" w:rsidP="00DA7CB9">
      <w:pPr>
        <w:spacing w:line="240" w:lineRule="auto"/>
        <w:rPr>
          <w:b/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A1E8B" w:rsidRDefault="00AA1E8B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A1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06" w:rsidRDefault="00D94B06" w:rsidP="00355095">
      <w:pPr>
        <w:spacing w:line="240" w:lineRule="auto"/>
      </w:pPr>
      <w:r>
        <w:separator/>
      </w:r>
    </w:p>
  </w:endnote>
  <w:endnote w:type="continuationSeparator" w:id="0">
    <w:p w:rsidR="00D94B06" w:rsidRDefault="00D94B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E" w:rsidRDefault="00301F4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6D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6D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E" w:rsidRDefault="00301F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06" w:rsidRDefault="00D94B06" w:rsidP="00355095">
      <w:pPr>
        <w:spacing w:line="240" w:lineRule="auto"/>
      </w:pPr>
      <w:r>
        <w:separator/>
      </w:r>
    </w:p>
  </w:footnote>
  <w:footnote w:type="continuationSeparator" w:id="0">
    <w:p w:rsidR="00D94B06" w:rsidRDefault="00D94B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E" w:rsidRDefault="00301F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8364C">
      <w:rPr>
        <w:i/>
        <w:sz w:val="20"/>
      </w:rPr>
      <w:t>31</w:t>
    </w:r>
    <w:r w:rsidR="00301F4E">
      <w:rPr>
        <w:i/>
        <w:sz w:val="20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E" w:rsidRDefault="00301F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3F629C"/>
    <w:multiLevelType w:val="hybridMultilevel"/>
    <w:tmpl w:val="C53E6574"/>
    <w:lvl w:ilvl="0" w:tplc="DC82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1F7912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1F4E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5BFD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D69E5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43E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1E8B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2B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6D4F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94B06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0CB6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DCE8-68E2-4492-AA7A-5CBFD0F0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2</cp:revision>
  <cp:lastPrinted>2017-01-19T04:33:00Z</cp:lastPrinted>
  <dcterms:created xsi:type="dcterms:W3CDTF">2015-01-16T07:03:00Z</dcterms:created>
  <dcterms:modified xsi:type="dcterms:W3CDTF">2017-01-20T08:50:00Z</dcterms:modified>
</cp:coreProperties>
</file>